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49C7BCD1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7A1625">
        <w:rPr>
          <w:rFonts w:ascii="Arial" w:hAnsi="Arial" w:cs="Arial"/>
          <w:sz w:val="24"/>
          <w:szCs w:val="24"/>
        </w:rPr>
        <w:t>Dracena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F62AC" w:rsidP="00FF62AC" w14:paraId="58D6F795" w14:textId="69F0FEA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76AE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307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587A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31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275D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6AE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  <w:rsid w:val="00FF62A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8T15:53:00Z</dcterms:created>
  <dcterms:modified xsi:type="dcterms:W3CDTF">2022-03-28T15:53:00Z</dcterms:modified>
</cp:coreProperties>
</file>